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4D292B" w:rsidP="00007B10">
      <w:pPr>
        <w:pStyle w:val="Title"/>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r w:rsidR="00366128" w:rsidRPr="00011553">
        <w:rPr>
          <w:rFonts w:asciiTheme="minorHAnsi" w:hAnsiTheme="minorHAnsi" w:cstheme="minorHAnsi"/>
          <w:lang w:val="en-US"/>
        </w:rPr>
        <w:t>mOcean</w:t>
      </w:r>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500E2">
        <w:rPr>
          <w:rFonts w:asciiTheme="minorHAnsi" w:hAnsiTheme="minorHAnsi" w:cstheme="minorHAnsi"/>
          <w:lang w:val="en-US"/>
        </w:rPr>
        <w:t xml:space="preserve"> 2</w:t>
      </w:r>
      <w:r w:rsidR="00A16D3F">
        <w:rPr>
          <w:rFonts w:asciiTheme="minorHAnsi" w:hAnsiTheme="minorHAnsi" w:cstheme="minorHAnsi"/>
          <w:lang w:val="en-US"/>
        </w:rPr>
        <w:t>.</w:t>
      </w:r>
      <w:r>
        <w:rPr>
          <w:rFonts w:asciiTheme="minorHAnsi" w:hAnsiTheme="minorHAnsi" w:cstheme="minorHAnsi"/>
          <w:lang w:val="en-US"/>
        </w:rPr>
        <w:t>x</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827502" w:rsidRDefault="00835DA5">
          <w:pPr>
            <w:pStyle w:val="TOC2"/>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Hyperlink"/>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835DA5">
          <w:pPr>
            <w:pStyle w:val="TOC3"/>
            <w:tabs>
              <w:tab w:val="right" w:leader="dot" w:pos="9345"/>
            </w:tabs>
            <w:rPr>
              <w:rFonts w:eastAsiaTheme="minorEastAsia"/>
              <w:noProof/>
              <w:lang w:eastAsia="ru-RU"/>
            </w:rPr>
          </w:pPr>
          <w:hyperlink w:anchor="_Toc283903127" w:history="1">
            <w:r w:rsidR="00827502" w:rsidRPr="00233AD7">
              <w:rPr>
                <w:rStyle w:val="Hyperlink"/>
                <w:rFonts w:cstheme="minorHAnsi"/>
                <w:noProof/>
              </w:rPr>
              <w:t>System requirements:</w:t>
            </w:r>
            <w:r w:rsidR="00827502">
              <w:rPr>
                <w:noProof/>
                <w:webHidden/>
              </w:rPr>
              <w:tab/>
            </w:r>
            <w:r>
              <w:rPr>
                <w:noProof/>
                <w:webHidden/>
              </w:rPr>
              <w:fldChar w:fldCharType="begin"/>
            </w:r>
            <w:r w:rsidR="00827502">
              <w:rPr>
                <w:noProof/>
                <w:webHidden/>
              </w:rPr>
              <w:instrText xml:space="preserve"> PAGEREF _Toc283903127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835DA5">
          <w:pPr>
            <w:pStyle w:val="TOC3"/>
            <w:tabs>
              <w:tab w:val="right" w:leader="dot" w:pos="9345"/>
            </w:tabs>
            <w:rPr>
              <w:rFonts w:eastAsiaTheme="minorEastAsia"/>
              <w:noProof/>
              <w:lang w:eastAsia="ru-RU"/>
            </w:rPr>
          </w:pPr>
          <w:hyperlink w:anchor="_Toc283903128" w:history="1">
            <w:r w:rsidR="00827502" w:rsidRPr="00233AD7">
              <w:rPr>
                <w:rStyle w:val="Hyperlink"/>
                <w:rFonts w:cstheme="minorHAnsi"/>
                <w:noProof/>
                <w:lang w:val="en-US"/>
              </w:rPr>
              <w:t>SDK contents:</w:t>
            </w:r>
            <w:r w:rsidR="00827502">
              <w:rPr>
                <w:noProof/>
                <w:webHidden/>
              </w:rPr>
              <w:tab/>
            </w:r>
            <w:r>
              <w:rPr>
                <w:noProof/>
                <w:webHidden/>
              </w:rPr>
              <w:fldChar w:fldCharType="begin"/>
            </w:r>
            <w:r w:rsidR="00827502">
              <w:rPr>
                <w:noProof/>
                <w:webHidden/>
              </w:rPr>
              <w:instrText xml:space="preserve"> PAGEREF _Toc283903128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835DA5">
          <w:pPr>
            <w:pStyle w:val="TOC3"/>
            <w:tabs>
              <w:tab w:val="right" w:leader="dot" w:pos="9345"/>
            </w:tabs>
            <w:rPr>
              <w:rFonts w:eastAsiaTheme="minorEastAsia"/>
              <w:noProof/>
              <w:lang w:eastAsia="ru-RU"/>
            </w:rPr>
          </w:pPr>
          <w:hyperlink w:anchor="_Toc283903129" w:history="1">
            <w:r w:rsidR="00827502" w:rsidRPr="00233AD7">
              <w:rPr>
                <w:rStyle w:val="Hyperlink"/>
                <w:rFonts w:cstheme="minorHAnsi"/>
                <w:noProof/>
                <w:lang w:val="en-US"/>
              </w:rPr>
              <w:t>Installation instructions:</w:t>
            </w:r>
            <w:r w:rsidR="00827502">
              <w:rPr>
                <w:noProof/>
                <w:webHidden/>
              </w:rPr>
              <w:tab/>
            </w:r>
            <w:r>
              <w:rPr>
                <w:noProof/>
                <w:webHidden/>
              </w:rPr>
              <w:fldChar w:fldCharType="begin"/>
            </w:r>
            <w:r w:rsidR="00827502">
              <w:rPr>
                <w:noProof/>
                <w:webHidden/>
              </w:rPr>
              <w:instrText xml:space="preserve"> PAGEREF _Toc283903129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835DA5">
          <w:pPr>
            <w:pStyle w:val="TOC2"/>
            <w:tabs>
              <w:tab w:val="right" w:leader="dot" w:pos="9345"/>
            </w:tabs>
            <w:rPr>
              <w:rFonts w:eastAsiaTheme="minorEastAsia"/>
              <w:noProof/>
              <w:lang w:eastAsia="ru-RU"/>
            </w:rPr>
          </w:pPr>
          <w:hyperlink w:anchor="_Toc283903130" w:history="1">
            <w:r w:rsidR="00827502" w:rsidRPr="00233AD7">
              <w:rPr>
                <w:rStyle w:val="Hyperlink"/>
                <w:rFonts w:cstheme="minorHAnsi"/>
                <w:noProof/>
                <w:lang w:val="en-US"/>
              </w:rPr>
              <w:t>SDK API reference:</w:t>
            </w:r>
            <w:r w:rsidR="00827502">
              <w:rPr>
                <w:noProof/>
                <w:webHidden/>
              </w:rPr>
              <w:tab/>
            </w:r>
            <w:r>
              <w:rPr>
                <w:noProof/>
                <w:webHidden/>
              </w:rPr>
              <w:fldChar w:fldCharType="begin"/>
            </w:r>
            <w:r w:rsidR="00827502">
              <w:rPr>
                <w:noProof/>
                <w:webHidden/>
              </w:rPr>
              <w:instrText xml:space="preserve"> PAGEREF _Toc283903130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835DA5">
          <w:pPr>
            <w:pStyle w:val="TOC3"/>
            <w:tabs>
              <w:tab w:val="right" w:leader="dot" w:pos="9345"/>
            </w:tabs>
            <w:rPr>
              <w:rFonts w:eastAsiaTheme="minorEastAsia"/>
              <w:noProof/>
              <w:lang w:eastAsia="ru-RU"/>
            </w:rPr>
          </w:pPr>
          <w:hyperlink w:anchor="_Toc283903131" w:history="1">
            <w:r w:rsidR="00827502" w:rsidRPr="00233AD7">
              <w:rPr>
                <w:rStyle w:val="Hyperlink"/>
                <w:rFonts w:cstheme="minorHAnsi"/>
                <w:noProof/>
                <w:lang w:val="en-US"/>
              </w:rPr>
              <w:t>Global functions:</w:t>
            </w:r>
            <w:r w:rsidR="00827502">
              <w:rPr>
                <w:noProof/>
                <w:webHidden/>
              </w:rPr>
              <w:tab/>
            </w:r>
            <w:r>
              <w:rPr>
                <w:noProof/>
                <w:webHidden/>
              </w:rPr>
              <w:fldChar w:fldCharType="begin"/>
            </w:r>
            <w:r w:rsidR="00827502">
              <w:rPr>
                <w:noProof/>
                <w:webHidden/>
              </w:rPr>
              <w:instrText xml:space="preserve"> PAGEREF _Toc283903131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835DA5">
          <w:pPr>
            <w:pStyle w:val="TOC3"/>
            <w:tabs>
              <w:tab w:val="right" w:leader="dot" w:pos="9345"/>
            </w:tabs>
            <w:rPr>
              <w:rFonts w:eastAsiaTheme="minorEastAsia"/>
              <w:noProof/>
              <w:lang w:eastAsia="ru-RU"/>
            </w:rPr>
          </w:pPr>
          <w:hyperlink w:anchor="_Toc283903132" w:history="1">
            <w:r w:rsidR="00732538" w:rsidRPr="00732538">
              <w:t xml:space="preserve"> </w:t>
            </w:r>
            <w:r w:rsidR="00732538" w:rsidRPr="00732538">
              <w:rPr>
                <w:rStyle w:val="Hyperlink"/>
                <w:rFonts w:cstheme="minorHAnsi"/>
                <w:noProof/>
                <w:lang w:val="en-US"/>
              </w:rPr>
              <w:t>AdServerView</w:t>
            </w:r>
            <w:r w:rsidR="00827502" w:rsidRPr="00233AD7">
              <w:rPr>
                <w:rStyle w:val="Hyperlink"/>
                <w:rFonts w:cstheme="minorHAnsi"/>
                <w:noProof/>
                <w:lang w:val="en-US"/>
              </w:rPr>
              <w:t xml:space="preserve"> </w:t>
            </w:r>
            <w:r w:rsidR="00732538" w:rsidRPr="00732538">
              <w:rPr>
                <w:rStyle w:val="Hyperlink"/>
                <w:rFonts w:cstheme="minorHAnsi"/>
                <w:noProof/>
                <w:lang w:val="en-US"/>
              </w:rPr>
              <w:t>arguments</w:t>
            </w:r>
            <w:r w:rsidR="00827502">
              <w:rPr>
                <w:noProof/>
                <w:webHidden/>
              </w:rPr>
              <w:tab/>
            </w:r>
            <w:r>
              <w:rPr>
                <w:noProof/>
                <w:webHidden/>
              </w:rPr>
              <w:fldChar w:fldCharType="begin"/>
            </w:r>
            <w:r w:rsidR="00827502">
              <w:rPr>
                <w:noProof/>
                <w:webHidden/>
              </w:rPr>
              <w:instrText xml:space="preserve"> PAGEREF _Toc283903132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835DA5">
          <w:pPr>
            <w:pStyle w:val="TOC2"/>
            <w:tabs>
              <w:tab w:val="right" w:leader="dot" w:pos="9345"/>
            </w:tabs>
            <w:rPr>
              <w:rFonts w:eastAsiaTheme="minorEastAsia"/>
              <w:noProof/>
              <w:lang w:eastAsia="ru-RU"/>
            </w:rPr>
          </w:pPr>
          <w:hyperlink w:anchor="_Toc283903133" w:history="1">
            <w:r w:rsidR="00827502" w:rsidRPr="00233AD7">
              <w:rPr>
                <w:rStyle w:val="Hyperlink"/>
                <w:rFonts w:cstheme="minorHAnsi"/>
                <w:noProof/>
                <w:lang w:val="en-US"/>
              </w:rPr>
              <w:t>Sample usage</w:t>
            </w:r>
            <w:r w:rsidR="00827502">
              <w:rPr>
                <w:noProof/>
                <w:webHidden/>
              </w:rPr>
              <w:tab/>
            </w:r>
            <w:r>
              <w:rPr>
                <w:noProof/>
                <w:webHidden/>
              </w:rPr>
              <w:fldChar w:fldCharType="begin"/>
            </w:r>
            <w:r w:rsidR="00827502">
              <w:rPr>
                <w:noProof/>
                <w:webHidden/>
              </w:rPr>
              <w:instrText xml:space="preserve"> PAGEREF _Toc283903133 \h </w:instrText>
            </w:r>
            <w:r>
              <w:rPr>
                <w:noProof/>
                <w:webHidden/>
              </w:rPr>
            </w:r>
            <w:r>
              <w:rPr>
                <w:noProof/>
                <w:webHidden/>
              </w:rPr>
              <w:fldChar w:fldCharType="separate"/>
            </w:r>
            <w:r w:rsidR="00827502">
              <w:rPr>
                <w:noProof/>
                <w:webHidden/>
              </w:rPr>
              <w:t>11</w:t>
            </w:r>
            <w:r>
              <w:rPr>
                <w:noProof/>
                <w:webHidden/>
              </w:rPr>
              <w:fldChar w:fldCharType="end"/>
            </w:r>
          </w:hyperlink>
        </w:p>
        <w:p w:rsidR="00011553" w:rsidRDefault="00835DA5">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283903126"/>
      <w:r w:rsidRPr="00256558">
        <w:rPr>
          <w:rFonts w:asciiTheme="minorHAnsi" w:hAnsiTheme="minorHAnsi" w:cstheme="minorHAnsi"/>
          <w:lang w:val="en-US"/>
        </w:rPr>
        <w:lastRenderedPageBreak/>
        <w:t>Overview</w:t>
      </w:r>
      <w:bookmarkEnd w:id="0"/>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ListParagraph"/>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ListParagraph"/>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ListParagraph"/>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ListParagraph"/>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ListParagraph"/>
        <w:numPr>
          <w:ilvl w:val="0"/>
          <w:numId w:val="1"/>
        </w:numPr>
        <w:rPr>
          <w:rFonts w:cstheme="minorHAnsi"/>
          <w:lang w:val="en-US"/>
        </w:rPr>
      </w:pPr>
      <w:r w:rsidRPr="00011553">
        <w:rPr>
          <w:rFonts w:cstheme="minorHAnsi"/>
          <w:lang w:val="en-US"/>
        </w:rPr>
        <w:t>Sample of usage</w:t>
      </w:r>
    </w:p>
    <w:p w:rsidR="00007B10" w:rsidRDefault="00007B10" w:rsidP="009C69AB">
      <w:pPr>
        <w:pStyle w:val="Heading3"/>
        <w:rPr>
          <w:rFonts w:asciiTheme="minorHAnsi" w:hAnsiTheme="minorHAnsi" w:cstheme="minorHAnsi"/>
          <w:lang w:val="en-US"/>
        </w:rPr>
      </w:pPr>
      <w:bookmarkStart w:id="1" w:name="_Toc283903127"/>
      <w:r w:rsidRPr="00011553">
        <w:rPr>
          <w:rFonts w:asciiTheme="minorHAnsi" w:hAnsiTheme="minorHAnsi" w:cstheme="minorHAnsi"/>
        </w:rPr>
        <w:t>System requirements:</w:t>
      </w:r>
      <w:bookmarkEnd w:id="1"/>
    </w:p>
    <w:p w:rsidR="00417BED" w:rsidRPr="00011553" w:rsidRDefault="00417BED" w:rsidP="00417BED">
      <w:pPr>
        <w:pStyle w:val="ListParagraph"/>
        <w:numPr>
          <w:ilvl w:val="0"/>
          <w:numId w:val="1"/>
        </w:numPr>
        <w:rPr>
          <w:rFonts w:cstheme="minorHAnsi"/>
          <w:lang w:val="en-US"/>
        </w:rPr>
      </w:pPr>
      <w:bookmarkStart w:id="2"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 or later</w:t>
      </w:r>
    </w:p>
    <w:p w:rsidR="00417BED" w:rsidRPr="00011553" w:rsidRDefault="00417BED" w:rsidP="00417BED">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2"/>
    </w:p>
    <w:p w:rsidR="00D215D3" w:rsidRDefault="00D215D3" w:rsidP="004F6892">
      <w:pPr>
        <w:pStyle w:val="NoSpacing"/>
        <w:rPr>
          <w:rFonts w:cstheme="minorHAnsi"/>
          <w:lang w:val="en-US"/>
        </w:rPr>
      </w:pPr>
      <w:r w:rsidRPr="00D215D3">
        <w:rPr>
          <w:rFonts w:cstheme="minorHAnsi"/>
          <w:lang w:val="en-US"/>
        </w:rPr>
        <w:t xml:space="preserve">Documentation - SDK documentation </w:t>
      </w:r>
    </w:p>
    <w:p w:rsidR="00CB754A" w:rsidRDefault="00D215D3" w:rsidP="004F6892">
      <w:pPr>
        <w:pStyle w:val="NoSpacing"/>
        <w:rPr>
          <w:rFonts w:cstheme="minorHAnsi"/>
          <w:lang w:val="en-US"/>
        </w:rPr>
      </w:pPr>
      <w:r w:rsidRPr="00D215D3">
        <w:rPr>
          <w:rFonts w:cstheme="minorHAnsi"/>
          <w:lang w:val="en-US"/>
        </w:rPr>
        <w:t xml:space="preserve">Lib - SDK library files </w:t>
      </w:r>
    </w:p>
    <w:p w:rsidR="009C69AB" w:rsidRPr="00011553" w:rsidRDefault="00D215D3" w:rsidP="004F6892">
      <w:pPr>
        <w:pStyle w:val="NoSpacing"/>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3" w:name="_Toc283903129"/>
      <w:r w:rsidRPr="00011553">
        <w:rPr>
          <w:rFonts w:asciiTheme="minorHAnsi" w:hAnsiTheme="minorHAnsi" w:cstheme="minorHAnsi"/>
          <w:lang w:val="en-US"/>
        </w:rPr>
        <w:t>Installation instructions:</w:t>
      </w:r>
      <w:bookmarkEnd w:id="3"/>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NoSpacing"/>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or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mOcean SDK</w:t>
      </w:r>
      <w:r w:rsidRPr="00011553">
        <w:rPr>
          <w:rFonts w:cstheme="minorHAnsi"/>
          <w:color w:val="000000"/>
          <w:lang w:val="en-US"/>
        </w:rPr>
        <w:t>:</w:t>
      </w:r>
    </w:p>
    <w:p w:rsidR="00382243" w:rsidRPr="00011553" w:rsidRDefault="003A6378" w:rsidP="00382243">
      <w:pPr>
        <w:rPr>
          <w:lang w:val="en-US"/>
        </w:rPr>
      </w:pPr>
      <w:r>
        <w:rPr>
          <w:noProof/>
          <w:lang w:val="en-US"/>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cstate="print"/>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r w:rsidR="003A6378" w:rsidRPr="003A6378">
        <w:rPr>
          <w:rFonts w:cstheme="minorHAnsi"/>
          <w:lang w:val="en-US"/>
        </w:rPr>
        <w:t>AdserverView</w:t>
      </w:r>
      <w:r w:rsidRPr="00256558">
        <w:rPr>
          <w:rFonts w:cstheme="minorHAnsi"/>
          <w:lang w:val="en-US"/>
        </w:rPr>
        <w:t>Test</w:t>
      </w:r>
      <w:r w:rsidR="003A6378">
        <w:rPr>
          <w:rFonts w:cstheme="minorHAnsi"/>
          <w:lang w:val="en-US"/>
        </w:rPr>
        <w:t xml:space="preserve"> (</w:t>
      </w:r>
      <w:r w:rsidR="003A6378" w:rsidRPr="003A6378">
        <w:rPr>
          <w:rFonts w:cstheme="minorHAnsi"/>
          <w:lang w:val="en-US"/>
        </w:rPr>
        <w:t>AdserverView</w:t>
      </w:r>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r w:rsidRPr="00FD663C">
        <w:rPr>
          <w:rFonts w:cstheme="minorHAnsi"/>
          <w:color w:val="000000"/>
          <w:lang w:val="en-US"/>
        </w:rPr>
        <w:t>minSdkVersion</w:t>
      </w:r>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sdk android:minSdkVersion="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INTERNET"</w:t>
      </w:r>
      <w:r>
        <w:rPr>
          <w:rFonts w:cstheme="minorHAnsi"/>
          <w:color w:val="000000"/>
          <w:lang w:val="en-US"/>
        </w:rPr>
        <w:t>/</w:t>
      </w:r>
      <w:r w:rsidRPr="004D2E11">
        <w:rPr>
          <w:rFonts w:cstheme="minorHAnsi"/>
          <w:color w:val="000000"/>
          <w:lang w:val="en-US"/>
        </w:rPr>
        <w:t>&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ACCESS_NETWORK_STATE"&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ACCESS_FINE_LOCATION"&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READ_PHONE_STATE"&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READ_CALENDAR"&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WRITE_CALENDAR"&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CALL_PHONE"&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SEND_SMS"&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CAMERA"&gt;&lt;/uses-permission&gt;</w:t>
      </w:r>
    </w:p>
    <w:p w:rsidR="00755A9B" w:rsidRPr="009C69AB"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WRITE_EXTERNAL_STORAGE"&gt;&lt;/uses-permission&gt;</w:t>
      </w:r>
      <w:r w:rsidR="00755A9B" w:rsidRPr="009C69AB">
        <w:rPr>
          <w:rFonts w:cstheme="minorHAnsi"/>
          <w:color w:val="000000"/>
          <w:lang w:val="en-US"/>
        </w:rPr>
        <w:t xml:space="preserve"> </w:t>
      </w:r>
    </w:p>
    <w:p w:rsidR="007C2A36" w:rsidRDefault="007C2A36" w:rsidP="009C69AB">
      <w:pPr>
        <w:autoSpaceDE w:val="0"/>
        <w:autoSpaceDN w:val="0"/>
        <w:adjustRightInd w:val="0"/>
        <w:spacing w:after="0" w:line="240" w:lineRule="auto"/>
        <w:rPr>
          <w:rFonts w:cstheme="minorHAnsi"/>
          <w:color w:val="000000"/>
          <w:lang w:val="en-US"/>
        </w:rPr>
      </w:pP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lastRenderedPageBreak/>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package identifier that is unique to your application. This Content Provider manages local storage of ad content, while the Activity manages ad display.</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lt;provider android:name="com.greystripe.android.sdk.AdContentProvider"</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android:authorities="&lt;YOUR_APPLICATION_PACKAGE&gt;.AdContentProvider"</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android:multiprocess="true"</w:t>
      </w:r>
    </w:p>
    <w:p w:rsidR="001C3079"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 xml:space="preserve">android:exported="false" </w:t>
      </w:r>
    </w:p>
    <w:p w:rsidR="0001016D" w:rsidRPr="0001016D" w:rsidRDefault="0001016D" w:rsidP="001C3079">
      <w:pPr>
        <w:autoSpaceDE w:val="0"/>
        <w:autoSpaceDN w:val="0"/>
        <w:adjustRightInd w:val="0"/>
        <w:spacing w:after="0" w:line="240" w:lineRule="auto"/>
        <w:rPr>
          <w:rFonts w:cstheme="minorHAnsi"/>
          <w:color w:val="000000"/>
          <w:lang w:val="en-US"/>
        </w:rPr>
      </w:pPr>
      <w:r w:rsidRPr="0001016D">
        <w:rPr>
          <w:rFonts w:cstheme="minorHAnsi"/>
          <w:color w:val="00000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lt;activity android:name="com.greystripe.android.sdk.AdView"</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android:configChanges="keyboard|keyboardHidden|orientation" &gt;</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lt;intent-filter&gt;</w:t>
      </w:r>
    </w:p>
    <w:p w:rsidR="0001016D" w:rsidRPr="0001016D" w:rsidRDefault="0001016D" w:rsidP="0001016D">
      <w:pPr>
        <w:autoSpaceDE w:val="0"/>
        <w:autoSpaceDN w:val="0"/>
        <w:adjustRightInd w:val="0"/>
        <w:spacing w:after="0" w:line="240" w:lineRule="auto"/>
        <w:ind w:left="708" w:firstLine="708"/>
        <w:rPr>
          <w:rFonts w:cstheme="minorHAnsi"/>
          <w:color w:val="000000"/>
          <w:lang w:val="en-US"/>
        </w:rPr>
      </w:pPr>
      <w:r w:rsidRPr="0001016D">
        <w:rPr>
          <w:rFonts w:cstheme="minorHAnsi"/>
          <w:color w:val="000000"/>
          <w:lang w:val="en-US"/>
        </w:rPr>
        <w:t>&lt;category android:name="android.intent.category.LAUNCHER" /&gt;</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lt;/intent-filter&gt;</w:t>
      </w:r>
    </w:p>
    <w:p w:rsid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lt;/activity&gt;</w:t>
      </w:r>
    </w:p>
    <w:p w:rsidR="004F6892" w:rsidRPr="00011553" w:rsidRDefault="004F6892" w:rsidP="00FF159E">
      <w:pPr>
        <w:pStyle w:val="Heading2"/>
        <w:rPr>
          <w:rFonts w:asciiTheme="minorHAnsi" w:hAnsiTheme="minorHAnsi" w:cstheme="minorHAnsi"/>
          <w:lang w:val="en-US"/>
        </w:rPr>
      </w:pPr>
      <w:bookmarkStart w:id="4"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Default="00FF159E" w:rsidP="004F6892">
      <w:pPr>
        <w:pStyle w:val="Heading3"/>
        <w:rPr>
          <w:rFonts w:asciiTheme="minorHAnsi" w:hAnsiTheme="minorHAnsi" w:cstheme="minorHAnsi"/>
          <w:lang w:val="en-US"/>
        </w:rPr>
      </w:pPr>
      <w:bookmarkStart w:id="5" w:name="_Toc283903131"/>
      <w:r w:rsidRPr="00011553">
        <w:rPr>
          <w:rFonts w:asciiTheme="minorHAnsi" w:hAnsiTheme="minorHAnsi" w:cstheme="minorHAnsi"/>
          <w:lang w:val="en-US"/>
        </w:rPr>
        <w:t>Global functions:</w:t>
      </w:r>
      <w:bookmarkEnd w:id="5"/>
    </w:p>
    <w:p w:rsidR="00A22E28" w:rsidRPr="00A22E28" w:rsidRDefault="00A22E28" w:rsidP="00477C02">
      <w:pPr>
        <w:spacing w:after="0" w:line="240" w:lineRule="auto"/>
        <w:rPr>
          <w:lang w:val="en-US"/>
        </w:rPr>
      </w:pPr>
      <w:r w:rsidRPr="00477C02">
        <w:rPr>
          <w:b/>
          <w:lang w:val="en-US"/>
        </w:rPr>
        <w:t>AdServerView</w:t>
      </w:r>
      <w:r w:rsidRPr="00A22E28">
        <w:rPr>
          <w:lang w:val="en-US"/>
        </w:rPr>
        <w:t>(Context context, java.lang.String site, java.lang.String zone)</w:t>
      </w:r>
    </w:p>
    <w:p w:rsidR="00567DDE" w:rsidRDefault="00A22E28" w:rsidP="00477C02">
      <w:pPr>
        <w:spacing w:after="0" w:line="240" w:lineRule="auto"/>
        <w:rPr>
          <w:lang w:val="en-US"/>
        </w:rPr>
      </w:pPr>
      <w:r w:rsidRPr="00A22E28">
        <w:rPr>
          <w:lang w:val="en-US"/>
        </w:rPr>
        <w:t>Creation of viewer of advertising.</w:t>
      </w:r>
    </w:p>
    <w:p w:rsidR="00CB5490" w:rsidRDefault="00CB5490" w:rsidP="00477C02">
      <w:pPr>
        <w:spacing w:after="0" w:line="240" w:lineRule="auto"/>
        <w:rPr>
          <w:lang w:val="en-US"/>
        </w:rPr>
      </w:pPr>
    </w:p>
    <w:p w:rsidR="00CB5490" w:rsidRDefault="00CB5490" w:rsidP="00477C02">
      <w:pPr>
        <w:spacing w:after="0" w:line="240" w:lineRule="auto"/>
        <w:rPr>
          <w:lang w:val="en-US"/>
        </w:rPr>
      </w:pPr>
      <w:r w:rsidRPr="007B5F42">
        <w:rPr>
          <w:b/>
          <w:lang w:val="en-US"/>
        </w:rPr>
        <w:t>AdServerInterstitialView</w:t>
      </w:r>
      <w:r w:rsidRPr="00CB5490">
        <w:rPr>
          <w:lang w:val="en-US"/>
        </w:rPr>
        <w:t>(Context context, java.lang.String site, java.lang.String zone)</w:t>
      </w:r>
    </w:p>
    <w:p w:rsidR="00CB5490" w:rsidRDefault="00CB5490" w:rsidP="00CB5490">
      <w:pPr>
        <w:spacing w:after="0" w:line="240" w:lineRule="auto"/>
        <w:rPr>
          <w:lang w:val="en-US"/>
        </w:rPr>
      </w:pPr>
      <w:r w:rsidRPr="00A22E28">
        <w:rPr>
          <w:lang w:val="en-US"/>
        </w:rPr>
        <w:t>Creation of</w:t>
      </w:r>
      <w:r>
        <w:rPr>
          <w:lang w:val="en-US"/>
        </w:rPr>
        <w:t xml:space="preserve"> i</w:t>
      </w:r>
      <w:r w:rsidRPr="00CB5490">
        <w:rPr>
          <w:lang w:val="en-US"/>
        </w:rPr>
        <w:t>nterstitial</w:t>
      </w:r>
      <w:r w:rsidRPr="00A22E28">
        <w:rPr>
          <w:lang w:val="en-US"/>
        </w:rPr>
        <w:t xml:space="preserve"> viewer of advertising.</w:t>
      </w:r>
    </w:p>
    <w:p w:rsidR="00477C02" w:rsidRDefault="00477C02" w:rsidP="00477C02">
      <w:pPr>
        <w:spacing w:after="0" w:line="240" w:lineRule="auto"/>
        <w:rPr>
          <w:lang w:val="en-US"/>
        </w:rPr>
      </w:pPr>
    </w:p>
    <w:p w:rsidR="007B5F42" w:rsidRDefault="007B5F42" w:rsidP="00477C02">
      <w:pPr>
        <w:spacing w:after="0" w:line="240" w:lineRule="auto"/>
        <w:rPr>
          <w:lang w:val="en-US"/>
        </w:rPr>
      </w:pPr>
      <w:r w:rsidRPr="007B5F42">
        <w:rPr>
          <w:lang w:val="en-US"/>
        </w:rPr>
        <w:t xml:space="preserve">void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Pr="00A22E28" w:rsidRDefault="00CB5490" w:rsidP="00477C02">
      <w:pPr>
        <w:spacing w:after="0" w:line="240" w:lineRule="auto"/>
        <w:rPr>
          <w:lang w:val="en-US"/>
        </w:rPr>
      </w:pPr>
    </w:p>
    <w:p w:rsidR="00BD35F5" w:rsidRPr="00811B6D" w:rsidRDefault="00BD35F5" w:rsidP="00BD35F5">
      <w:pPr>
        <w:rPr>
          <w:lang w:val="en-US"/>
        </w:rPr>
      </w:pPr>
      <w:r w:rsidRPr="00811B6D">
        <w:rPr>
          <w:lang w:val="en-US"/>
        </w:rPr>
        <w:t>All settings can be set by means of methods get and set (for example: getCity() and setCity(String city)).</w:t>
      </w:r>
    </w:p>
    <w:p w:rsidR="006B265A" w:rsidRPr="006B265A" w:rsidRDefault="006B265A" w:rsidP="006B265A">
      <w:pPr>
        <w:spacing w:after="0" w:line="240" w:lineRule="auto"/>
        <w:rPr>
          <w:lang w:val="en-US"/>
        </w:rPr>
      </w:pPr>
      <w:r w:rsidRPr="006B265A">
        <w:rPr>
          <w:lang w:val="en-US"/>
        </w:rPr>
        <w:t xml:space="preserve">java.lang.String </w:t>
      </w:r>
      <w:r w:rsidRPr="006B265A">
        <w:rPr>
          <w:lang w:val="en-US"/>
        </w:rPr>
        <w:tab/>
        <w:t>getAdserverURL()</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AdvertiserI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Area()</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Background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arrie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it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ountr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util.Hashtable&lt;java.lang.String,java.lang.String&gt; </w:t>
      </w:r>
      <w:r w:rsidRPr="006B265A">
        <w:rPr>
          <w:lang w:val="en-US"/>
        </w:rPr>
        <w:tab/>
        <w:t>getCustomParameter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DefaultImag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GroupCode()</w:t>
      </w:r>
    </w:p>
    <w:p w:rsidR="006B265A" w:rsidRPr="006B265A" w:rsidRDefault="006B265A" w:rsidP="006B265A">
      <w:pPr>
        <w:spacing w:after="0" w:line="240" w:lineRule="auto"/>
        <w:rPr>
          <w:lang w:val="en-US"/>
        </w:rPr>
      </w:pPr>
      <w:r w:rsidRPr="006B265A">
        <w:rPr>
          <w:lang w:val="en-US"/>
        </w:rPr>
        <w:lastRenderedPageBreak/>
        <w:t xml:space="preserve">          Optional.</w:t>
      </w:r>
    </w:p>
    <w:p w:rsidR="006B265A" w:rsidRPr="006B265A" w:rsidRDefault="006B265A" w:rsidP="006B265A">
      <w:pPr>
        <w:spacing w:after="0" w:line="240" w:lineRule="auto"/>
        <w:rPr>
          <w:lang w:val="en-US"/>
        </w:rPr>
      </w:pPr>
      <w:r w:rsidRPr="006B265A">
        <w:rPr>
          <w:lang w:val="en-US"/>
        </w:rPr>
        <w:t xml:space="preserve"> boolean </w:t>
      </w:r>
      <w:r w:rsidRPr="006B265A">
        <w:rPr>
          <w:lang w:val="en-US"/>
        </w:rPr>
        <w:tab/>
        <w:t>getInternalBrowser()</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Keyword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Lat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Long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ax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ax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Metro()</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in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in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AdServerViewCore.OnAdClickListener </w:t>
      </w:r>
      <w:r w:rsidRPr="006B265A">
        <w:rPr>
          <w:lang w:val="en-US"/>
        </w:rPr>
        <w:tab/>
        <w:t>getOnAdClickListener()</w:t>
      </w:r>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AdServerViewCore.OnAdDownload </w:t>
      </w:r>
      <w:r w:rsidRPr="006B265A">
        <w:rPr>
          <w:lang w:val="en-US"/>
        </w:rPr>
        <w:tab/>
        <w:t>getOnAdDownload()</w:t>
      </w:r>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Premium()</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Region()</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Site()</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State()</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java.lang.Boolean </w:t>
      </w:r>
      <w:r w:rsidRPr="006B265A">
        <w:rPr>
          <w:lang w:val="en-US"/>
        </w:rPr>
        <w:tab/>
        <w:t>getTest()</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Text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UpdateTim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Zip()</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Zone()</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setAdserverURL(java.lang.String adserverURL)</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AdvertiserId(java.lang.String advertiserI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Area(java.lang.String area)</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BackgroundColor(java.lang.String backgroundColor)</w:t>
      </w:r>
    </w:p>
    <w:p w:rsidR="006B265A" w:rsidRPr="006B265A" w:rsidRDefault="006B265A" w:rsidP="006B265A">
      <w:pPr>
        <w:spacing w:after="0" w:line="240" w:lineRule="auto"/>
        <w:rPr>
          <w:lang w:val="en-US"/>
        </w:rPr>
      </w:pPr>
      <w:r w:rsidRPr="006B265A">
        <w:rPr>
          <w:lang w:val="en-US"/>
        </w:rPr>
        <w:lastRenderedPageBreak/>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arrier(java.lang.String carrie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ity(java.lang.String cit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setCountry(java.lang.String countr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ustomParameters(java.util.Hashtable&lt;java.lang.String,java.lang.String&gt; customParameter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DefaultImage(java.lang.Integer defaultImag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GroupCode(java.lang.String groupCo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InternalBrowser(boolean internalBrowser)</w:t>
      </w:r>
    </w:p>
    <w:p w:rsidR="006B265A" w:rsidRPr="006B265A" w:rsidRDefault="006B265A" w:rsidP="006B265A">
      <w:pPr>
        <w:spacing w:after="0" w:line="240" w:lineRule="auto"/>
        <w:rPr>
          <w:lang w:val="en-US"/>
        </w:rPr>
      </w:pPr>
      <w:r w:rsidRPr="006B265A">
        <w:rPr>
          <w:lang w:val="en-US"/>
        </w:rPr>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Keywords(java.lang.String keyword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Latitude(java.lang.String lat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Longitude(java.lang.String long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axSizeX(java.lang.Integer max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axSizeY(java.lang.Integer max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etro(java.lang.String metro)</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inSizeX(java.lang.Integer min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inSizeY(java.lang.Integer min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OnAdClickListener(AdServerViewCore.OnAdClickListener adClickListener)</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OnAdDownload(AdServerViewCore.OnAdDownload adDownload)</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Premium(java.lang.Integer premium)</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Region(java.lang.String region)</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Site(java.lang.String site)</w:t>
      </w:r>
    </w:p>
    <w:p w:rsidR="006B265A" w:rsidRPr="006B265A" w:rsidRDefault="006B265A" w:rsidP="006B265A">
      <w:pPr>
        <w:spacing w:after="0" w:line="240" w:lineRule="auto"/>
        <w:rPr>
          <w:lang w:val="en-US"/>
        </w:rPr>
      </w:pPr>
      <w:r w:rsidRPr="006B265A">
        <w:rPr>
          <w:lang w:val="en-US"/>
        </w:rPr>
        <w:t xml:space="preserve">          Required.</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Test(java.lang.Boolean enable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TextColor(java.lang.String text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UpdateTime(java.lang.Integer updateTim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Zip(java.lang.String zip)</w:t>
      </w:r>
    </w:p>
    <w:p w:rsidR="006B265A" w:rsidRPr="006B265A" w:rsidRDefault="006B265A" w:rsidP="006B265A">
      <w:pPr>
        <w:spacing w:after="0" w:line="240" w:lineRule="auto"/>
        <w:rPr>
          <w:lang w:val="en-US"/>
        </w:rPr>
      </w:pPr>
      <w:r w:rsidRPr="006B265A">
        <w:rPr>
          <w:lang w:val="en-US"/>
        </w:rPr>
        <w:lastRenderedPageBreak/>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Zone(java.lang.String zone)</w:t>
      </w:r>
    </w:p>
    <w:p w:rsidR="006B265A" w:rsidRPr="006B265A" w:rsidRDefault="006B265A" w:rsidP="006B265A">
      <w:pPr>
        <w:spacing w:after="0" w:line="240" w:lineRule="auto"/>
        <w:rPr>
          <w:lang w:val="en-US"/>
        </w:rPr>
      </w:pPr>
      <w:r w:rsidRPr="006B265A">
        <w:rPr>
          <w:lang w:val="en-US"/>
        </w:rPr>
        <w:t xml:space="preserve">          Required.</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Heading2"/>
        <w:rPr>
          <w:rFonts w:asciiTheme="minorHAnsi" w:hAnsiTheme="minorHAnsi" w:cstheme="minorHAnsi"/>
          <w:lang w:val="en-US"/>
        </w:rPr>
      </w:pPr>
      <w:bookmarkStart w:id="6" w:name="_Toc283903133"/>
      <w:r w:rsidRPr="00011553">
        <w:rPr>
          <w:rFonts w:asciiTheme="minorHAnsi" w:hAnsiTheme="minorHAnsi" w:cstheme="minorHAnsi"/>
          <w:lang w:val="en-US"/>
        </w:rPr>
        <w:t>Sample usage</w:t>
      </w:r>
      <w:bookmarkEnd w:id="6"/>
    </w:p>
    <w:p w:rsidR="005D7E07" w:rsidRDefault="005D7E07" w:rsidP="005D7E07">
      <w:pPr>
        <w:rPr>
          <w:rFonts w:cstheme="minorHAnsi"/>
          <w:lang w:val="en-US"/>
        </w:rPr>
      </w:pPr>
      <w:r>
        <w:rPr>
          <w:rFonts w:cstheme="minorHAnsi"/>
          <w:lang w:val="en-US"/>
        </w:rPr>
        <w:t xml:space="preserve">See </w:t>
      </w:r>
      <w:r w:rsidRPr="003A6378">
        <w:rPr>
          <w:rFonts w:cstheme="minorHAnsi"/>
          <w:lang w:val="en-US"/>
        </w:rPr>
        <w:t>AdserverView</w:t>
      </w:r>
      <w:r w:rsidRPr="00256558">
        <w:rPr>
          <w:rFonts w:cstheme="minorHAnsi"/>
          <w:lang w:val="en-US"/>
        </w:rPr>
        <w:t>Test</w:t>
      </w:r>
      <w:r>
        <w:rPr>
          <w:rFonts w:cstheme="minorHAnsi"/>
          <w:lang w:val="en-US"/>
        </w:rPr>
        <w:t xml:space="preserve"> (</w:t>
      </w:r>
      <w:r w:rsidRPr="003A6378">
        <w:rPr>
          <w:rFonts w:cstheme="minorHAnsi"/>
          <w:lang w:val="en-US"/>
        </w:rPr>
        <w:t>AdserverView</w:t>
      </w:r>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To create viewer of advertising and to add it to the form.</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Is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creation,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 adserverView = new AdServerView(this, "5441", "9312");</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LayoutParams(new ViewGroup.LayoutParams(ViewGroup.LayoutParams.FILL_PARENT, 25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Test(false);</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Premium(AdServerView.PREMIUM_STATUS_PREMIUM);</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Keywords("test");</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inSizeX(20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inSizeY(4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axSizeX(32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axSizeY(5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BackgroundColor("33CCFF");</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TextColor("11CC22");</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InternalBrowser(false);</w:t>
      </w:r>
    </w:p>
    <w:p w:rsidR="008378D1" w:rsidRDefault="008378D1" w:rsidP="008378D1">
      <w:pPr>
        <w:autoSpaceDE w:val="0"/>
        <w:autoSpaceDN w:val="0"/>
        <w:adjustRightInd w:val="0"/>
        <w:spacing w:after="0" w:line="240" w:lineRule="auto"/>
        <w:rPr>
          <w:rFonts w:cs="Courier New"/>
          <w:lang w:val="en-US"/>
        </w:rPr>
      </w:pPr>
      <w:r w:rsidRPr="008378D1">
        <w:rPr>
          <w:rFonts w:cs="Courier New"/>
          <w:lang w:val="en-US"/>
        </w:rPr>
        <w:t>linearLayout.addView(adserverView);</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2. Template creation,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lt;com.adserver.adview.AdServerView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id=</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layout_width=</w:t>
      </w:r>
      <w:r w:rsidRPr="006715E4">
        <w:rPr>
          <w:rFonts w:cs="Courier New"/>
          <w:color w:val="2A00FF"/>
          <w:lang w:val="en-US"/>
        </w:rPr>
        <w:t>"fill_paren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layout_heigh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site=</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zone=</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isTestModeEnabled=</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defaultImage=</w:t>
      </w:r>
      <w:r w:rsidRPr="006715E4">
        <w:rPr>
          <w:rFonts w:cs="Courier New"/>
          <w:color w:val="2A00FF"/>
          <w:lang w:val="en-US"/>
        </w:rPr>
        <w:t>"@drawable/test_banner"</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To show Viewer of interstitial advertising.</w:t>
      </w:r>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t xml:space="preserve">AdServerInterstitialView interstitialView = </w:t>
      </w:r>
      <w:r>
        <w:rPr>
          <w:rFonts w:cs="Courier New"/>
          <w:lang w:val="en-US"/>
        </w:rPr>
        <w:t xml:space="preserve"> </w:t>
      </w:r>
      <w:r w:rsidRPr="00054F41">
        <w:rPr>
          <w:rFonts w:cs="Courier New"/>
          <w:lang w:val="en-US"/>
        </w:rPr>
        <w:t>new AdServerInterstitialView(context, "6235", "9312");</w:t>
      </w: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t>interstitialView.setShowCloseButtonTime(3);</w:t>
      </w: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lastRenderedPageBreak/>
        <w:t>interstitialView.setAutoCloseInterstitialTime(20);</w:t>
      </w:r>
    </w:p>
    <w:p w:rsidR="00054F41" w:rsidRPr="006715E4" w:rsidRDefault="00054F41" w:rsidP="00054F41">
      <w:pPr>
        <w:autoSpaceDE w:val="0"/>
        <w:autoSpaceDN w:val="0"/>
        <w:adjustRightInd w:val="0"/>
        <w:spacing w:after="0" w:line="240" w:lineRule="auto"/>
        <w:rPr>
          <w:rFonts w:cs="Courier New"/>
          <w:lang w:val="en-US"/>
        </w:rPr>
      </w:pPr>
      <w:r w:rsidRPr="00054F41">
        <w:rPr>
          <w:rFonts w:cs="Courier New"/>
          <w:lang w:val="en-US"/>
        </w:rPr>
        <w:t>interstitialView.show();</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D0" w:rsidRDefault="002C7DD0" w:rsidP="0040274D">
      <w:pPr>
        <w:spacing w:after="0" w:line="240" w:lineRule="auto"/>
      </w:pPr>
      <w:r>
        <w:separator/>
      </w:r>
    </w:p>
  </w:endnote>
  <w:endnote w:type="continuationSeparator" w:id="0">
    <w:p w:rsidR="002C7DD0" w:rsidRDefault="002C7DD0"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mO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835DA5">
      <w:fldChar w:fldCharType="begin"/>
    </w:r>
    <w:r w:rsidR="00790234" w:rsidRPr="00256558">
      <w:rPr>
        <w:lang w:val="en-US"/>
      </w:rPr>
      <w:instrText xml:space="preserve"> PAGE   \* MERGEFORMAT </w:instrText>
    </w:r>
    <w:r w:rsidR="00835DA5">
      <w:fldChar w:fldCharType="separate"/>
    </w:r>
    <w:r w:rsidR="00520E0F" w:rsidRPr="00520E0F">
      <w:rPr>
        <w:rFonts w:asciiTheme="majorHAnsi" w:hAnsiTheme="majorHAnsi"/>
        <w:noProof/>
        <w:lang w:val="en-US"/>
      </w:rPr>
      <w:t>1</w:t>
    </w:r>
    <w:r w:rsidR="00835DA5">
      <w:fldChar w:fldCharType="end"/>
    </w:r>
  </w:p>
  <w:p w:rsidR="0040274D" w:rsidRPr="00256558" w:rsidRDefault="0040274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D0" w:rsidRDefault="002C7DD0" w:rsidP="0040274D">
      <w:pPr>
        <w:spacing w:after="0" w:line="240" w:lineRule="auto"/>
      </w:pPr>
      <w:r>
        <w:separator/>
      </w:r>
    </w:p>
  </w:footnote>
  <w:footnote w:type="continuationSeparator" w:id="0">
    <w:p w:rsidR="002C7DD0" w:rsidRDefault="002C7DD0"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37369" w:rsidP="009C69AB">
    <w:pPr>
      <w:pStyle w:val="Header"/>
      <w:jc w:val="right"/>
    </w:pPr>
    <w:r>
      <w:rPr>
        <w:noProof/>
        <w:lang w:val="en-US"/>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46082"/>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54F41"/>
    <w:rsid w:val="000A22F1"/>
    <w:rsid w:val="000A3F4B"/>
    <w:rsid w:val="000B0AF6"/>
    <w:rsid w:val="000B4964"/>
    <w:rsid w:val="000C0CD6"/>
    <w:rsid w:val="00125932"/>
    <w:rsid w:val="00125AA8"/>
    <w:rsid w:val="0013531B"/>
    <w:rsid w:val="001403DE"/>
    <w:rsid w:val="001408A9"/>
    <w:rsid w:val="00161540"/>
    <w:rsid w:val="00196305"/>
    <w:rsid w:val="001B3E11"/>
    <w:rsid w:val="001C3079"/>
    <w:rsid w:val="001F232F"/>
    <w:rsid w:val="002353E0"/>
    <w:rsid w:val="00235B23"/>
    <w:rsid w:val="00253564"/>
    <w:rsid w:val="00256558"/>
    <w:rsid w:val="002816FC"/>
    <w:rsid w:val="00282760"/>
    <w:rsid w:val="002840A6"/>
    <w:rsid w:val="00284662"/>
    <w:rsid w:val="002C7DD0"/>
    <w:rsid w:val="002D0342"/>
    <w:rsid w:val="00303E79"/>
    <w:rsid w:val="00321809"/>
    <w:rsid w:val="003270AF"/>
    <w:rsid w:val="00366128"/>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9551A"/>
    <w:rsid w:val="004D292B"/>
    <w:rsid w:val="004D2E11"/>
    <w:rsid w:val="004D4C11"/>
    <w:rsid w:val="004F6892"/>
    <w:rsid w:val="00520E0F"/>
    <w:rsid w:val="00531383"/>
    <w:rsid w:val="00537369"/>
    <w:rsid w:val="005500E2"/>
    <w:rsid w:val="00567DDE"/>
    <w:rsid w:val="005D7E07"/>
    <w:rsid w:val="005E4FE8"/>
    <w:rsid w:val="005E6CFC"/>
    <w:rsid w:val="006054E0"/>
    <w:rsid w:val="006715E4"/>
    <w:rsid w:val="006B265A"/>
    <w:rsid w:val="0072307A"/>
    <w:rsid w:val="00732538"/>
    <w:rsid w:val="00740DB4"/>
    <w:rsid w:val="00747BEA"/>
    <w:rsid w:val="0075029B"/>
    <w:rsid w:val="00755A9B"/>
    <w:rsid w:val="00790234"/>
    <w:rsid w:val="007B5F42"/>
    <w:rsid w:val="007C2A36"/>
    <w:rsid w:val="007D4E83"/>
    <w:rsid w:val="00811B6D"/>
    <w:rsid w:val="00827502"/>
    <w:rsid w:val="00835DA5"/>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90643"/>
    <w:rsid w:val="00AD38B5"/>
    <w:rsid w:val="00AE076A"/>
    <w:rsid w:val="00AF2AA2"/>
    <w:rsid w:val="00AF6AC2"/>
    <w:rsid w:val="00B12F97"/>
    <w:rsid w:val="00B412A7"/>
    <w:rsid w:val="00B416F1"/>
    <w:rsid w:val="00B54A47"/>
    <w:rsid w:val="00B72CA8"/>
    <w:rsid w:val="00BA729E"/>
    <w:rsid w:val="00BB0158"/>
    <w:rsid w:val="00BB2231"/>
    <w:rsid w:val="00BD35F5"/>
    <w:rsid w:val="00BD53B2"/>
    <w:rsid w:val="00BF710D"/>
    <w:rsid w:val="00C15BCF"/>
    <w:rsid w:val="00C25B8E"/>
    <w:rsid w:val="00C46D93"/>
    <w:rsid w:val="00C76581"/>
    <w:rsid w:val="00CA3196"/>
    <w:rsid w:val="00CB5490"/>
    <w:rsid w:val="00CB754A"/>
    <w:rsid w:val="00CF2B98"/>
    <w:rsid w:val="00D03390"/>
    <w:rsid w:val="00D06707"/>
    <w:rsid w:val="00D0723B"/>
    <w:rsid w:val="00D215D3"/>
    <w:rsid w:val="00D60001"/>
    <w:rsid w:val="00D64C79"/>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6A68"/>
    <w:rsid w:val="00EE700E"/>
    <w:rsid w:val="00EF27B2"/>
    <w:rsid w:val="00F329C0"/>
    <w:rsid w:val="00F47258"/>
    <w:rsid w:val="00F52E07"/>
    <w:rsid w:val="00F634CC"/>
    <w:rsid w:val="00F9764D"/>
    <w:rsid w:val="00FA48F9"/>
    <w:rsid w:val="00FA5B58"/>
    <w:rsid w:val="00FD663C"/>
    <w:rsid w:val="00FE1821"/>
    <w:rsid w:val="00FF159E"/>
    <w:rsid w:val="00FF4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s>
</file>

<file path=word/webSettings.xml><?xml version="1.0" encoding="utf-8"?>
<w:webSettings xmlns:r="http://schemas.openxmlformats.org/officeDocument/2006/relationships" xmlns:w="http://schemas.openxmlformats.org/wordprocessingml/2006/main">
  <w:divs>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BD6A-DF37-48C5-BF59-9A75A481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464</Words>
  <Characters>8351</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Aron Schatz</cp:lastModifiedBy>
  <cp:revision>131</cp:revision>
  <cp:lastPrinted>2010-12-03T07:48:00Z</cp:lastPrinted>
  <dcterms:created xsi:type="dcterms:W3CDTF">2011-01-28T06:44:00Z</dcterms:created>
  <dcterms:modified xsi:type="dcterms:W3CDTF">2011-05-05T14:53:00Z</dcterms:modified>
</cp:coreProperties>
</file>